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BFD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755200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45F16E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C1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F79C4" w14:textId="77777777" w:rsidR="001511D9" w:rsidRPr="00380B46" w:rsidRDefault="00380B4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0B4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13.3.PSY.F18.WUPiKT</w:t>
            </w:r>
          </w:p>
        </w:tc>
      </w:tr>
      <w:tr w:rsidR="001511D9" w:rsidRPr="00380B46" w14:paraId="0257C6F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5A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24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EB29" w14:textId="77777777" w:rsidR="008C02D6" w:rsidRPr="009C443B" w:rsidRDefault="00E0106E" w:rsidP="009C44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4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sztat umiejętności psychologicznych i kompetencji terapeutycznych</w:t>
            </w:r>
          </w:p>
          <w:p w14:paraId="4C4B5DBC" w14:textId="77777777" w:rsidR="001E1B38" w:rsidRPr="00481372" w:rsidRDefault="00481372" w:rsidP="0048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i/>
                <w:color w:val="auto"/>
                <w:sz w:val="20"/>
                <w:szCs w:val="20"/>
                <w:lang w:val="en-US"/>
              </w:rPr>
            </w:pPr>
            <w:r w:rsidRPr="004813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 xml:space="preserve">Workshop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o</w:t>
            </w:r>
            <w:r w:rsidRPr="004813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 xml:space="preserve">n Psychological Skills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a</w:t>
            </w:r>
            <w:r w:rsidRPr="004813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nd Therapeutic Competences</w:t>
            </w:r>
          </w:p>
        </w:tc>
      </w:tr>
      <w:tr w:rsidR="001511D9" w:rsidRPr="000A53D0" w14:paraId="4D35243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17B" w14:textId="77777777" w:rsidR="001511D9" w:rsidRPr="00380B4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04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04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ABB561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FE2200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F5F0F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91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911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698173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5A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542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6672384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47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D48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792BC1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3A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5A9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63E03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3A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0BE" w14:textId="77777777" w:rsidR="001511D9" w:rsidRPr="000A53D0" w:rsidRDefault="0048137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</w:t>
            </w:r>
            <w:r w:rsidR="00380B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ustyna Świerczyńska</w:t>
            </w:r>
          </w:p>
        </w:tc>
      </w:tr>
      <w:tr w:rsidR="001511D9" w:rsidRPr="000A53D0" w14:paraId="151A21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D4D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ECC" w14:textId="77777777" w:rsidR="001511D9" w:rsidRPr="000A53D0" w:rsidRDefault="0048137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13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styna.swierczynska@ujk.edu.pl</w:t>
            </w:r>
          </w:p>
        </w:tc>
      </w:tr>
    </w:tbl>
    <w:p w14:paraId="2680E2B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986159E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46ED3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C6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44" w14:textId="77777777" w:rsidR="001511D9" w:rsidRPr="00380B46" w:rsidRDefault="00BC07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0B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380B46" w:rsidRPr="00380B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02FEB6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CC1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733" w14:textId="77777777" w:rsidR="001D4D83" w:rsidRPr="009C443B" w:rsidRDefault="00BC074B" w:rsidP="00A24D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rzygotowanie z zakresu: psychoterapii, pomocy </w:t>
            </w:r>
            <w:r w:rsidR="00714CF6" w:rsidRPr="00714C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ychologiczn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ej.</w:t>
            </w:r>
          </w:p>
        </w:tc>
      </w:tr>
    </w:tbl>
    <w:p w14:paraId="00A2EDC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89939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12F84B8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DBB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E28" w14:textId="77777777" w:rsidR="001511D9" w:rsidRPr="00E90E12" w:rsidRDefault="009C443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</w:tr>
      <w:tr w:rsidR="001511D9" w:rsidRPr="00114783" w14:paraId="39FA2EF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CB2" w14:textId="77777777" w:rsidR="001511D9" w:rsidRPr="0011478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68" w14:textId="77777777" w:rsidR="001511D9" w:rsidRPr="00114783" w:rsidRDefault="00714CF6" w:rsidP="00380B4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114783">
              <w:rPr>
                <w:sz w:val="18"/>
                <w:szCs w:val="18"/>
                <w:lang w:val="pl" w:eastAsia="pl-PL"/>
              </w:rPr>
              <w:t>p</w:t>
            </w:r>
            <w:r w:rsidR="001D2FDD" w:rsidRPr="00114783">
              <w:rPr>
                <w:sz w:val="18"/>
                <w:szCs w:val="18"/>
                <w:lang w:val="pl" w:eastAsia="pl-PL"/>
              </w:rPr>
              <w:t xml:space="preserve">omieszczenia dydaktyczne UJK </w:t>
            </w:r>
          </w:p>
        </w:tc>
      </w:tr>
      <w:tr w:rsidR="001511D9" w:rsidRPr="00114783" w14:paraId="0791F5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7D9" w14:textId="77777777" w:rsidR="001511D9" w:rsidRPr="0011478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28E" w14:textId="77777777" w:rsidR="001A3036" w:rsidRPr="001A3036" w:rsidRDefault="00BC074B" w:rsidP="001A303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Zaliczenie z oceną</w:t>
            </w:r>
            <w:r w:rsidR="009C44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(laboratorium)</w:t>
            </w:r>
          </w:p>
          <w:p w14:paraId="14186972" w14:textId="77777777" w:rsidR="001511D9" w:rsidRPr="00114783" w:rsidRDefault="001511D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114783" w14:paraId="0750052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8B3" w14:textId="77777777" w:rsidR="001511D9" w:rsidRPr="0011478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C11" w14:textId="77777777" w:rsidR="00515B0F" w:rsidRPr="00217455" w:rsidRDefault="009C443B" w:rsidP="005D1EC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pl"/>
              </w:rPr>
              <w:t>Laboratorium</w:t>
            </w:r>
            <w:r w:rsidR="000169F4" w:rsidRPr="00217455">
              <w:rPr>
                <w:bCs/>
                <w:iCs/>
                <w:sz w:val="18"/>
                <w:szCs w:val="18"/>
              </w:rPr>
              <w:t>:</w:t>
            </w:r>
            <w:r w:rsidR="000169F4" w:rsidRPr="00217455">
              <w:rPr>
                <w:b/>
                <w:iCs/>
                <w:sz w:val="18"/>
                <w:szCs w:val="18"/>
              </w:rPr>
              <w:t xml:space="preserve">  </w:t>
            </w:r>
            <w:r w:rsidR="000169F4" w:rsidRPr="00217455">
              <w:rPr>
                <w:sz w:val="18"/>
                <w:szCs w:val="18"/>
              </w:rPr>
              <w:t xml:space="preserve">metody problemowe (analiza przypadków, metoda sytuacyjna) i praktyczne (ćwiczenia przedmiotowe, pokaz z opisem), </w:t>
            </w:r>
            <w:r w:rsidR="000169F4" w:rsidRPr="00217455">
              <w:rPr>
                <w:iCs/>
                <w:sz w:val="18"/>
                <w:szCs w:val="18"/>
              </w:rPr>
              <w:t xml:space="preserve">dyskusja wielokrotna (grupowa) (DG), </w:t>
            </w:r>
            <w:r w:rsidR="000169F4" w:rsidRPr="00217455">
              <w:rPr>
                <w:b/>
                <w:iCs/>
                <w:sz w:val="18"/>
                <w:szCs w:val="18"/>
              </w:rPr>
              <w:t xml:space="preserve"> </w:t>
            </w:r>
            <w:r w:rsidR="000169F4" w:rsidRPr="00217455">
              <w:rPr>
                <w:iCs/>
                <w:sz w:val="18"/>
                <w:szCs w:val="18"/>
              </w:rPr>
              <w:t>dyskusja – burza mózgów (BM), metoda inscenizacji (MI)</w:t>
            </w:r>
          </w:p>
        </w:tc>
      </w:tr>
      <w:tr w:rsidR="00420A29" w:rsidRPr="00250444" w14:paraId="608E74B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B5F" w14:textId="77777777" w:rsidR="00420A29" w:rsidRPr="0011478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0D3" w14:textId="77777777" w:rsidR="00420A29" w:rsidRPr="0011478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D2CD" w14:textId="77777777" w:rsidR="009C443B" w:rsidRPr="00250444" w:rsidRDefault="009C443B" w:rsidP="0048137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50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tz J. (2001). The communication of emotional meaning, McGraw, New York Hill</w:t>
            </w:r>
          </w:p>
          <w:p w14:paraId="7E61EC7E" w14:textId="77777777" w:rsidR="009C443B" w:rsidRPr="00217455" w:rsidRDefault="009C443B" w:rsidP="0048137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ton-Albronda J. (2003).</w:t>
            </w: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 xml:space="preserve"> Rozwijanie umiejętności </w:t>
            </w:r>
            <w:r w:rsidRPr="00217455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terapeu</w:t>
            </w: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 xml:space="preserve">tycznych. Gdańsk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WP </w:t>
            </w:r>
          </w:p>
          <w:p w14:paraId="0DBA9ECE" w14:textId="77777777" w:rsidR="009C443B" w:rsidRDefault="009C443B" w:rsidP="0048137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A4E92">
              <w:rPr>
                <w:rFonts w:ascii="Times New Roman" w:hAnsi="Times New Roman" w:cs="Times New Roman"/>
                <w:sz w:val="18"/>
                <w:szCs w:val="18"/>
              </w:rPr>
              <w:t>Kottler J. (2003) Opór w psychoterapii. Jak pracować z trudnym klientem. Gdańskie Wydawnictwo Psychologiczne</w:t>
            </w:r>
          </w:p>
          <w:p w14:paraId="4B6AF038" w14:textId="77777777" w:rsidR="00217455" w:rsidRPr="00250444" w:rsidRDefault="009C443B" w:rsidP="0048137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>Kottler J. (2003) Skuteczny terapeuta. Gd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kie Wydawnictwo Psychologiczne</w:t>
            </w:r>
          </w:p>
        </w:tc>
      </w:tr>
      <w:tr w:rsidR="00420A29" w:rsidRPr="00114783" w14:paraId="47D5376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77E" w14:textId="77777777" w:rsidR="00420A29" w:rsidRPr="00250444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F43" w14:textId="77777777" w:rsidR="00420A29" w:rsidRPr="0011478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C29" w14:textId="77777777" w:rsidR="00420A29" w:rsidRPr="00217455" w:rsidRDefault="00217455" w:rsidP="0048137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 xml:space="preserve">Czabała Cz. (2009) </w:t>
            </w:r>
            <w:r w:rsidR="009C443B" w:rsidRPr="00217455">
              <w:rPr>
                <w:rFonts w:ascii="Times New Roman" w:hAnsi="Times New Roman" w:cs="Times New Roman"/>
                <w:sz w:val="18"/>
                <w:szCs w:val="18"/>
              </w:rPr>
              <w:t>Czynniki</w:t>
            </w: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 xml:space="preserve"> leczące w psychoterapii. Wydawnictwo Naukowe PWN</w:t>
            </w:r>
          </w:p>
          <w:p w14:paraId="48FA5D2C" w14:textId="77777777" w:rsidR="00217455" w:rsidRPr="00F07DE1" w:rsidRDefault="00217455" w:rsidP="0048137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17455">
              <w:rPr>
                <w:rFonts w:ascii="Times New Roman" w:hAnsi="Times New Roman" w:cs="Times New Roman"/>
                <w:sz w:val="18"/>
                <w:szCs w:val="18"/>
              </w:rPr>
              <w:t xml:space="preserve">Gelso C., Hayes J. (2011) Relacja terapeutyczna. Gdańskie Wydawnictwo </w:t>
            </w:r>
            <w:r w:rsidRPr="00CA4E92">
              <w:rPr>
                <w:rFonts w:ascii="Times New Roman" w:hAnsi="Times New Roman" w:cs="Times New Roman"/>
                <w:sz w:val="18"/>
                <w:szCs w:val="18"/>
              </w:rPr>
              <w:t>Psychologiczne.</w:t>
            </w:r>
          </w:p>
        </w:tc>
      </w:tr>
    </w:tbl>
    <w:p w14:paraId="59BA4846" w14:textId="77777777" w:rsidR="001511D9" w:rsidRPr="0011478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A737C92" w14:textId="77777777" w:rsidR="001511D9" w:rsidRPr="0011478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14783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114783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14783" w14:paraId="0CB4A60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D066" w14:textId="77777777" w:rsidR="0066006C" w:rsidRPr="0011478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1478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11478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11478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6B0D86FC" w14:textId="77777777" w:rsidR="009C443B" w:rsidRDefault="009C443B" w:rsidP="0072361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14:paraId="010058A7" w14:textId="77777777" w:rsidR="00723614" w:rsidRPr="00723614" w:rsidRDefault="0066006C" w:rsidP="0072361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1147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</w:t>
            </w:r>
            <w:r w:rsidR="00845406" w:rsidRPr="001147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14CF6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Zapoznanie się z w</w:t>
            </w:r>
            <w:r w:rsidR="00714CF6" w:rsidRPr="00714CF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ażnymi zjawiskami psychologicznymi, które występują podczas procesu psychote</w:t>
            </w:r>
            <w:r w:rsidR="000C22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rapii; </w:t>
            </w:r>
            <w:r w:rsidR="000C2207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agadnieniami etycznymi związanymi z </w:t>
            </w:r>
            <w:r w:rsidR="000C2207" w:rsidRPr="0072361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psychoterapią</w:t>
            </w:r>
          </w:p>
          <w:p w14:paraId="0555AFC0" w14:textId="77777777" w:rsidR="00723614" w:rsidRPr="00114783" w:rsidRDefault="000C2207" w:rsidP="0072361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C2</w:t>
            </w:r>
            <w:r w:rsidR="00723614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. Dostarczenie wied</w:t>
            </w:r>
            <w:r w:rsidR="00723614" w:rsidRPr="0072361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y i ćwiczenie umiejętności niezbędnych w nawiązaniu </w:t>
            </w:r>
            <w:r w:rsidR="00723614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</w:t>
            </w:r>
            <w:r w:rsidR="00723614" w:rsidRPr="0072361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ierwszego kontaktu z klientem, a także rozwoju samoświadomości w </w:t>
            </w:r>
            <w:r w:rsidR="00723614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</w:t>
            </w:r>
            <w:r w:rsidR="00723614" w:rsidRPr="0072361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rozpoznawaniu własnych zasobów i ograniczeń w takiej relacji.</w:t>
            </w:r>
          </w:p>
          <w:p w14:paraId="43440B41" w14:textId="77777777" w:rsidR="00723614" w:rsidRPr="00114783" w:rsidRDefault="000C2207" w:rsidP="00723614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C3</w:t>
            </w:r>
            <w:r w:rsidR="00723614" w:rsidRPr="0011478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  <w:r w:rsidR="008373CA" w:rsidRPr="00114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ycie umiejętności wykorzystania zdobytej wcześniej wiedzy psychologicznej </w:t>
            </w:r>
            <w:r w:rsidR="008373CA" w:rsidRPr="00114783">
              <w:rPr>
                <w:rFonts w:ascii="Times New Roman" w:hAnsi="Times New Roman" w:cs="Times New Roman"/>
                <w:sz w:val="18"/>
                <w:szCs w:val="18"/>
              </w:rPr>
              <w:t xml:space="preserve">do rozwiązywania specyficznych problemów </w:t>
            </w:r>
            <w:r w:rsidR="008373CA" w:rsidRPr="00114783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terapeu</w:t>
            </w:r>
            <w:r w:rsidR="008373CA" w:rsidRPr="00114783">
              <w:rPr>
                <w:rFonts w:ascii="Times New Roman" w:hAnsi="Times New Roman" w:cs="Times New Roman"/>
                <w:sz w:val="18"/>
                <w:szCs w:val="18"/>
              </w:rPr>
              <w:t>tycznych</w:t>
            </w:r>
          </w:p>
          <w:p w14:paraId="24708BEC" w14:textId="77777777" w:rsidR="0066006C" w:rsidRPr="00114783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0A53D0" w14:paraId="1AFF70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3A9" w14:textId="77777777" w:rsidR="0066006C" w:rsidRPr="009C443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E660375" w14:textId="77777777" w:rsidR="009C443B" w:rsidRPr="009C443B" w:rsidRDefault="009C443B" w:rsidP="009C443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14:paraId="4A9F67A9" w14:textId="77777777" w:rsidR="005B5676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5B5676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845406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3614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a z kartą przedmiotu i warunkami zaliczenia</w:t>
            </w: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60589529" w14:textId="77777777" w:rsidR="005B5676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5B5676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="00845406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stota oddziaływań </w:t>
            </w:r>
            <w:r w:rsidR="001E2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sychologicznych i 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terapeutycznych.</w:t>
            </w:r>
          </w:p>
          <w:p w14:paraId="415F2CC5" w14:textId="77777777" w:rsidR="00012C2E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8373CA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="002A01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munikacja z innymi, budowanie zaufania, nawiązywania </w:t>
            </w:r>
            <w:r w:rsidR="009C44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liższych</w:t>
            </w:r>
            <w:r w:rsidR="002A01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lacji.</w:t>
            </w:r>
            <w:r w:rsidR="008373CA"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B456A76" w14:textId="77777777" w:rsidR="002A0198" w:rsidRDefault="000C2207" w:rsidP="008115D0">
            <w:pPr>
              <w:ind w:left="498" w:hanging="498"/>
              <w:rPr>
                <w:rStyle w:val="Pogrubienie"/>
                <w:rFonts w:ascii="Helvetica" w:hAnsi="Helvetica"/>
                <w:color w:val="40404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4.</w:t>
            </w:r>
            <w:r w:rsidR="002A01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postrzeganie i lepsze rozumienie siebie i innych ludzi w relacjach międzyludzkich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1123C76" w14:textId="77777777" w:rsidR="00012C2E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5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erbalne</w:t>
            </w:r>
            <w:r w:rsidR="002A019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niewerbalne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działywania psychoterapeutyczne.</w:t>
            </w:r>
          </w:p>
          <w:p w14:paraId="23A63DA1" w14:textId="77777777" w:rsidR="000C2207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6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chniki psychoanalizy.</w:t>
            </w:r>
          </w:p>
          <w:p w14:paraId="3B971D42" w14:textId="77777777" w:rsidR="000C2207" w:rsidRP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7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chniki psychoterapii poznawczo - behawioralnej.</w:t>
            </w:r>
          </w:p>
          <w:p w14:paraId="2F4A49AA" w14:textId="77777777" w:rsidR="000C2207" w:rsidRDefault="000C2207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2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8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chniki psychoterapii humanistycznej.</w:t>
            </w:r>
          </w:p>
          <w:p w14:paraId="4FF8CCAF" w14:textId="77777777" w:rsidR="00731D53" w:rsidRDefault="00731D53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9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chniki psychoterapii systemowej.</w:t>
            </w:r>
          </w:p>
          <w:p w14:paraId="16D12BD2" w14:textId="77777777" w:rsidR="00731D53" w:rsidRDefault="00731D53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0.</w:t>
            </w:r>
            <w:r w:rsidR="00012C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działywania arteterapeutyczne.</w:t>
            </w:r>
          </w:p>
          <w:p w14:paraId="718ACD62" w14:textId="77777777" w:rsidR="00731D53" w:rsidRDefault="00731D53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1.</w:t>
            </w:r>
            <w:r w:rsidR="00F07D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uka udzielania wsparcia w sytuacjach trudnych i przyjmowania pomocy psychologicznej. </w:t>
            </w:r>
            <w:r w:rsidR="001E2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4F62E58" w14:textId="77777777" w:rsidR="00731D53" w:rsidRDefault="00731D53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2.</w:t>
            </w:r>
            <w:r w:rsidR="001E2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działywania w grupie psychoterapeutycznej. Dynamika interakcji w grupie zamkniętej.</w:t>
            </w:r>
          </w:p>
          <w:p w14:paraId="235CEF04" w14:textId="77777777" w:rsidR="00731D53" w:rsidRDefault="00731D53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3.</w:t>
            </w:r>
            <w:r w:rsidR="001E2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działywania na komunikację w rodzinie.</w:t>
            </w:r>
          </w:p>
          <w:p w14:paraId="3F4A2879" w14:textId="77777777" w:rsidR="0066006C" w:rsidRPr="00F07DE1" w:rsidRDefault="00731D53" w:rsidP="002A0198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14.</w:t>
            </w:r>
            <w:r w:rsidR="001E25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działywania niespecyficzne w psychoterapii. Czynniki leczące w grupie terapeutycznej.</w:t>
            </w:r>
          </w:p>
        </w:tc>
      </w:tr>
    </w:tbl>
    <w:p w14:paraId="54877C47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CB7825D" w14:textId="77777777" w:rsidR="000A4730" w:rsidRDefault="000A473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7110A11" w14:textId="77777777" w:rsidR="000A4730" w:rsidRDefault="000A473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BC17C0" w14:textId="77777777" w:rsidR="009C443B" w:rsidRDefault="009C443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E7F7F8" w14:textId="77777777" w:rsidR="009C443B" w:rsidRDefault="009C443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20A90D" w14:textId="77777777" w:rsidR="009C443B" w:rsidRDefault="009C443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F024E43" w14:textId="77777777" w:rsidR="009C443B" w:rsidRDefault="009C443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812173" w14:textId="77777777" w:rsidR="000A4730" w:rsidRDefault="000A4730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2ED3310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0A53D0" w14:paraId="129CD2C4" w14:textId="77777777" w:rsidTr="009C443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CB112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B97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77C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4AD04AA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047" w14:textId="77777777" w:rsidR="00CE7F64" w:rsidRPr="00731D5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31D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A26B27" w:rsidRPr="000A53D0" w14:paraId="326815AD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23E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4BB" w14:textId="77777777" w:rsidR="00A26B27" w:rsidRPr="00731D53" w:rsidRDefault="00A26B27" w:rsidP="00211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ma rozszerzoną wiedzę o człowieku i psychologicznych mechanizmach wpływu na rzeczywistość kulturową i społeczn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C78" w14:textId="77777777" w:rsidR="00A26B27" w:rsidRPr="00731D53" w:rsidRDefault="00A26B27" w:rsidP="009C4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W06</w:t>
            </w:r>
          </w:p>
        </w:tc>
      </w:tr>
      <w:tr w:rsidR="00A26B27" w:rsidRPr="000A53D0" w14:paraId="683A13D3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C85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FE1" w14:textId="77777777" w:rsidR="00A26B27" w:rsidRPr="00731D53" w:rsidRDefault="00A26B2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ma pogłębioną wiedzę  dotyczącą procesów psychicznych, rozwoju człowieka w cyklu życia w aspekcie  psychologicznym, a także więzi społecznych w odniesieniu do procesów rozwojowych, profilaktycznych i terapeut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45A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W13</w:t>
            </w:r>
          </w:p>
        </w:tc>
      </w:tr>
      <w:tr w:rsidR="00A26B27" w:rsidRPr="000A53D0" w14:paraId="788041E1" w14:textId="77777777" w:rsidTr="009C443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B68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31D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A26B27" w:rsidRPr="000A53D0" w14:paraId="454A52A6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16B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94D" w14:textId="77777777" w:rsidR="00A26B27" w:rsidRPr="00731D53" w:rsidRDefault="00731D5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 xml:space="preserve">posiada umiejętność przedstawiania własnych pomysłów rozwiązywania problemów natury psychologicznej i psychoterapeutyczną, potrafi te pomysły rozstrzygać w sposób systematyczny zgodnie </w:t>
            </w:r>
            <w:r w:rsidRPr="00731D53">
              <w:rPr>
                <w:rFonts w:ascii="Times New Roman" w:hAnsi="Times New Roman" w:cs="Times New Roman"/>
                <w:sz w:val="18"/>
                <w:szCs w:val="18"/>
              </w:rPr>
              <w:br/>
              <w:t>z metodyką psychologi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A4F" w14:textId="77777777" w:rsidR="00A26B27" w:rsidRPr="00731D53" w:rsidRDefault="00731D53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U08</w:t>
            </w:r>
          </w:p>
        </w:tc>
      </w:tr>
      <w:tr w:rsidR="00A26B27" w:rsidRPr="000A53D0" w14:paraId="30A7A81A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E26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B77" w14:textId="77777777" w:rsidR="00A26B27" w:rsidRPr="00731D53" w:rsidRDefault="00A26B2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 xml:space="preserve">jest świadomy potrzeby ustawicznego kształcenia w zawodzie psychologa i rozwoju osobistego, potrafi w sposób autonomiczny i analityczny poszerzać w tym zakresie wiedzę </w:t>
            </w:r>
            <w:r w:rsidRPr="00731D53">
              <w:rPr>
                <w:rFonts w:ascii="Times New Roman" w:hAnsi="Times New Roman" w:cs="Times New Roman"/>
                <w:sz w:val="18"/>
                <w:szCs w:val="18"/>
              </w:rPr>
              <w:br/>
              <w:t>i umiejętności, a także jest otwarty na szersze naukowe poznani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87AC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U12</w:t>
            </w:r>
          </w:p>
        </w:tc>
      </w:tr>
      <w:tr w:rsidR="00A26B27" w:rsidRPr="000A53D0" w14:paraId="3F0F8EBE" w14:textId="77777777" w:rsidTr="009C443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663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731D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A26B27" w:rsidRPr="000A53D0" w14:paraId="2108ECB6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380" w14:textId="77777777" w:rsidR="00A26B27" w:rsidRPr="00731D53" w:rsidRDefault="00A26B27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599" w14:textId="77777777" w:rsidR="00A26B27" w:rsidRPr="00731D53" w:rsidRDefault="00731D5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jest gotowy do realizowania różnych zadań zawodowych z zakresu psychologii i psychoterapii oraz do podejmowania profesjonalnych zespołowych zadań, również we współpracy  ze specjalist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7DE" w14:textId="77777777" w:rsidR="00A26B27" w:rsidRPr="00731D53" w:rsidRDefault="00731D53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K03</w:t>
            </w:r>
          </w:p>
        </w:tc>
      </w:tr>
      <w:tr w:rsidR="00731D53" w:rsidRPr="000A53D0" w14:paraId="71B0659D" w14:textId="77777777" w:rsidTr="009C44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C85" w14:textId="77777777" w:rsidR="00731D53" w:rsidRPr="00731D53" w:rsidRDefault="00731D53" w:rsidP="009C44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252" w14:textId="77777777" w:rsidR="00731D53" w:rsidRPr="00731D53" w:rsidRDefault="00731D53" w:rsidP="00211C34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otrafi krytycznie odnosić się i ustalać priorytety oraz identyfikować i rozstrzygać dylematy związane z  wykonywaniem zawodu psycholog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EBC3" w14:textId="77777777" w:rsidR="00731D53" w:rsidRPr="00731D53" w:rsidRDefault="00731D53" w:rsidP="009C44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1D53">
              <w:rPr>
                <w:rFonts w:ascii="Times New Roman" w:hAnsi="Times New Roman" w:cs="Times New Roman"/>
                <w:sz w:val="18"/>
                <w:szCs w:val="18"/>
              </w:rPr>
              <w:t>PSYCH_K04</w:t>
            </w:r>
          </w:p>
        </w:tc>
      </w:tr>
    </w:tbl>
    <w:p w14:paraId="173726B5" w14:textId="77777777" w:rsidR="00F90353" w:rsidRPr="001D2FDD" w:rsidRDefault="00F90353">
      <w:pPr>
        <w:rPr>
          <w:rFonts w:ascii="Times New Roman" w:hAnsi="Times New Roman" w:cs="Times New Roman"/>
          <w:color w:val="FF0000"/>
        </w:rPr>
      </w:pPr>
    </w:p>
    <w:tbl>
      <w:tblPr>
        <w:tblW w:w="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372"/>
        <w:gridCol w:w="372"/>
        <w:gridCol w:w="376"/>
        <w:gridCol w:w="373"/>
        <w:gridCol w:w="373"/>
        <w:gridCol w:w="377"/>
        <w:gridCol w:w="373"/>
        <w:gridCol w:w="373"/>
        <w:gridCol w:w="481"/>
      </w:tblGrid>
      <w:tr w:rsidR="00A40BE3" w:rsidRPr="000A53D0" w14:paraId="2EDDD33A" w14:textId="77777777" w:rsidTr="009C443B">
        <w:trPr>
          <w:trHeight w:val="239"/>
        </w:trPr>
        <w:tc>
          <w:tcPr>
            <w:tcW w:w="5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C2B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908B4F7" w14:textId="77777777" w:rsidTr="009C443B">
        <w:trPr>
          <w:trHeight w:val="239"/>
        </w:trPr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173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E71375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0B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C074B" w:rsidRPr="000A53D0" w14:paraId="2D352FEF" w14:textId="77777777" w:rsidTr="009C443B">
        <w:trPr>
          <w:trHeight w:val="239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4D90" w14:textId="77777777" w:rsidR="00BC074B" w:rsidRPr="000A53D0" w:rsidRDefault="00BC074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3B06" w14:textId="77777777" w:rsidR="00BC074B" w:rsidRPr="000A53D0" w:rsidRDefault="00BC074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C0103" w14:textId="77777777" w:rsidR="00BC074B" w:rsidRPr="000A53D0" w:rsidRDefault="00BC074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FB3E6" w14:textId="77777777" w:rsidR="00BC074B" w:rsidRPr="000A53D0" w:rsidRDefault="00BC074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BC074B" w:rsidRPr="000A53D0" w14:paraId="54E03EEC" w14:textId="77777777" w:rsidTr="009C443B">
        <w:trPr>
          <w:trHeight w:val="239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B232" w14:textId="77777777" w:rsidR="00BC074B" w:rsidRPr="000A53D0" w:rsidRDefault="00BC074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CD2838" w14:textId="77777777" w:rsidR="00BC074B" w:rsidRPr="000A53D0" w:rsidRDefault="00BC074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8CB028" w14:textId="77777777" w:rsidR="00BC074B" w:rsidRPr="000A53D0" w:rsidRDefault="00BC074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2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EB0C5" w14:textId="77777777" w:rsidR="00BC074B" w:rsidRPr="000A53D0" w:rsidRDefault="00BC074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C074B" w:rsidRPr="000A53D0" w14:paraId="3CBBA395" w14:textId="77777777" w:rsidTr="009C443B">
        <w:trPr>
          <w:trHeight w:val="239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6E8" w14:textId="77777777" w:rsidR="00BC074B" w:rsidRPr="000A53D0" w:rsidRDefault="00BC074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A7AD96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BB1C06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EE56C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2458DE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2276D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F2DDA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EF94F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F21DF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31724" w14:textId="77777777" w:rsidR="00BC074B" w:rsidRPr="000A53D0" w:rsidRDefault="00BC074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C074B" w:rsidRPr="000A53D0" w14:paraId="6C720D3E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D5D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3414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C3F5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B2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3BE7F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41F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75C4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67A524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DC0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703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074B" w:rsidRPr="000A53D0" w14:paraId="2395DE08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6CD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0D3A3D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00211" w14:textId="77777777" w:rsidR="00BC074B" w:rsidRPr="000A53D0" w:rsidRDefault="00BC074B" w:rsidP="00BC074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9BB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82D36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5E3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41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E286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B84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9B6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074B" w:rsidRPr="000A53D0" w14:paraId="558866AD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44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0B2FB2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18E5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ECE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5DAE74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4E8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2E0A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2ADC6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ED5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E73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074B" w:rsidRPr="000A53D0" w14:paraId="270501C6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DD3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65E5D5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2EF1B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BC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2656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FE8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048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BF587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8A72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09C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074B" w:rsidRPr="000A53D0" w14:paraId="569FCD93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18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D4936F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90268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E0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D6743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1FF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ADB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816E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7D4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2A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074B" w:rsidRPr="000A53D0" w14:paraId="34C11393" w14:textId="77777777" w:rsidTr="009C443B">
        <w:trPr>
          <w:trHeight w:val="2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260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CAFBC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9BF08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8985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297A6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72D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1D7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B83A9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C4C" w14:textId="77777777" w:rsidR="00BC074B" w:rsidRPr="000A53D0" w:rsidRDefault="000A473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12E" w14:textId="77777777" w:rsidR="00BC074B" w:rsidRPr="000A53D0" w:rsidRDefault="00BC074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E18BB47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9CBFC8C" w14:textId="77777777" w:rsidTr="00F903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A92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8C1F2F2" w14:textId="77777777" w:rsidTr="00F903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19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A5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F7C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90353" w:rsidRPr="000A53D0" w14:paraId="5FA65634" w14:textId="77777777" w:rsidTr="00211C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223C7" w14:textId="77777777" w:rsidR="00F90353" w:rsidRPr="000A53D0" w:rsidRDefault="009C443B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(L</w:t>
            </w:r>
            <w:r w:rsidR="00F9035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86B" w14:textId="77777777" w:rsidR="00F90353" w:rsidRPr="000A53D0" w:rsidRDefault="00F9035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D384" w14:textId="77777777" w:rsidR="00F90353" w:rsidRPr="00991E3A" w:rsidRDefault="00F90353" w:rsidP="00F90353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/podstawowym i</w:t>
            </w:r>
            <w:r w:rsidR="00BC074B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uzyskał na kolokwium  50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podstawową aktywnością na zajęciach </w:t>
            </w:r>
          </w:p>
        </w:tc>
      </w:tr>
      <w:tr w:rsidR="00F90353" w:rsidRPr="000A53D0" w14:paraId="47B6007A" w14:textId="77777777" w:rsidTr="00211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EE46" w14:textId="77777777" w:rsidR="00F90353" w:rsidRPr="000A53D0" w:rsidRDefault="00F9035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DB1" w14:textId="77777777" w:rsidR="00F90353" w:rsidRPr="000A53D0" w:rsidRDefault="00F9035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53DC" w14:textId="77777777" w:rsidR="00F90353" w:rsidRDefault="00F90353" w:rsidP="00F90353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</w:t>
            </w:r>
            <w:r w:rsidR="00BC074B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6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zadowalającym aktywnością na zajęciach </w:t>
            </w:r>
          </w:p>
        </w:tc>
      </w:tr>
      <w:tr w:rsidR="00F90353" w:rsidRPr="000A53D0" w14:paraId="562A224F" w14:textId="77777777" w:rsidTr="00211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3558" w14:textId="77777777" w:rsidR="00F90353" w:rsidRPr="000A53D0" w:rsidRDefault="00F9035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F76" w14:textId="77777777" w:rsidR="00F90353" w:rsidRPr="000A53D0" w:rsidRDefault="00F9035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8813" w14:textId="77777777" w:rsidR="00F90353" w:rsidRDefault="00F90353" w:rsidP="00F90353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</w:t>
            </w:r>
            <w:r w:rsidR="00BC074B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uzyskał na kolokwium powyżej 7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 aktywnością na zajęciach </w:t>
            </w:r>
          </w:p>
        </w:tc>
      </w:tr>
      <w:tr w:rsidR="00F90353" w:rsidRPr="000A53D0" w14:paraId="0DAB8E16" w14:textId="77777777" w:rsidTr="00211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0FA3" w14:textId="77777777" w:rsidR="00F90353" w:rsidRPr="000A53D0" w:rsidRDefault="00F9035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903" w14:textId="77777777" w:rsidR="00F90353" w:rsidRPr="000A53D0" w:rsidRDefault="00F9035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D5CB" w14:textId="77777777" w:rsidR="00F90353" w:rsidRDefault="00F90353" w:rsidP="00BC074B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zyskał na kolokwium powyżej 8</w:t>
            </w:r>
            <w:r w:rsidR="00BC074B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dużą aktywnością na zajęciach </w:t>
            </w:r>
          </w:p>
        </w:tc>
      </w:tr>
      <w:tr w:rsidR="00F90353" w:rsidRPr="000A53D0" w14:paraId="0FCA8F80" w14:textId="77777777" w:rsidTr="00211C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475" w14:textId="77777777" w:rsidR="00F90353" w:rsidRPr="000A53D0" w:rsidRDefault="00F9035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467" w14:textId="77777777" w:rsidR="00F90353" w:rsidRPr="000A53D0" w:rsidRDefault="00F9035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3A39" w14:textId="77777777" w:rsidR="00F90353" w:rsidRDefault="00F90353" w:rsidP="00F90353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bardzo dobrym i  uzyskał na kolokwium powy</w:t>
            </w:r>
            <w:r w:rsidR="00BC074B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żej 9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bardzo dobrą aktywnością na zajęciach </w:t>
            </w:r>
          </w:p>
        </w:tc>
      </w:tr>
    </w:tbl>
    <w:p w14:paraId="68EFDF7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10990D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A63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FD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6F017F7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8C7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F5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850A6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CF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DA051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7C8C4A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091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CAF5D" w14:textId="77777777" w:rsidR="002F5F1C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0429F" w14:textId="77777777" w:rsidR="002F5F1C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54301E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E83" w14:textId="77777777" w:rsidR="002F5F1C" w:rsidRPr="000A53D0" w:rsidRDefault="002F5F1C" w:rsidP="004273F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450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A1E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768715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112FB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12CB2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FC63A3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2F5F1C" w:rsidRPr="000A53D0" w14:paraId="6E583E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635" w14:textId="77777777" w:rsidR="002F5F1C" w:rsidRPr="000A53D0" w:rsidRDefault="002F5F1C" w:rsidP="004273F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CA7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4DC" w14:textId="77777777" w:rsidR="002F5F1C" w:rsidRPr="000A53D0" w:rsidRDefault="00C141B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171625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769" w14:textId="77777777" w:rsidR="001511D9" w:rsidRPr="000A53D0" w:rsidRDefault="002F5F1C" w:rsidP="004273F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</w:t>
            </w:r>
            <w:r w:rsidR="004273F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racy własnej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C30" w14:textId="77777777" w:rsidR="001511D9" w:rsidRPr="000A53D0" w:rsidRDefault="00F90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D7E" w14:textId="77777777" w:rsidR="001511D9" w:rsidRPr="000A53D0" w:rsidRDefault="00F90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14:paraId="60FD16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B2538B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BE8D2" w14:textId="77777777" w:rsidR="001511D9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5F744A" w14:textId="77777777" w:rsidR="001511D9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0A53D0" w14:paraId="34C1E5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670AFF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DCFD9" w14:textId="77777777" w:rsidR="001511D9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B914D" w14:textId="77777777" w:rsidR="001511D9" w:rsidRPr="000A53D0" w:rsidRDefault="00FF73A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D99D779" w14:textId="77777777" w:rsidR="005C5513" w:rsidRPr="000A53D0" w:rsidRDefault="005C5513" w:rsidP="004273F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1EBE2F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22CC" w14:textId="77777777" w:rsidR="00E16CC7" w:rsidRDefault="00E16CC7">
      <w:r>
        <w:separator/>
      </w:r>
    </w:p>
  </w:endnote>
  <w:endnote w:type="continuationSeparator" w:id="0">
    <w:p w14:paraId="367EFD94" w14:textId="77777777" w:rsidR="00E16CC7" w:rsidRDefault="00E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C4FF" w14:textId="77777777" w:rsidR="00E16CC7" w:rsidRDefault="00E16CC7"/>
  </w:footnote>
  <w:footnote w:type="continuationSeparator" w:id="0">
    <w:p w14:paraId="4E604D79" w14:textId="77777777" w:rsidR="00E16CC7" w:rsidRDefault="00E16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3434D3"/>
    <w:multiLevelType w:val="hybridMultilevel"/>
    <w:tmpl w:val="9AF8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D4A1F"/>
    <w:multiLevelType w:val="hybridMultilevel"/>
    <w:tmpl w:val="2F90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B78A7"/>
    <w:multiLevelType w:val="hybridMultilevel"/>
    <w:tmpl w:val="60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DA23F6"/>
    <w:multiLevelType w:val="hybridMultilevel"/>
    <w:tmpl w:val="84B6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E67E96"/>
    <w:multiLevelType w:val="hybridMultilevel"/>
    <w:tmpl w:val="3036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40EFE"/>
    <w:multiLevelType w:val="hybridMultilevel"/>
    <w:tmpl w:val="3036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4"/>
  </w:num>
  <w:num w:numId="6">
    <w:abstractNumId w:val="13"/>
  </w:num>
  <w:num w:numId="7">
    <w:abstractNumId w:val="35"/>
  </w:num>
  <w:num w:numId="8">
    <w:abstractNumId w:val="20"/>
  </w:num>
  <w:num w:numId="9">
    <w:abstractNumId w:val="28"/>
  </w:num>
  <w:num w:numId="10">
    <w:abstractNumId w:val="22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7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9"/>
  </w:num>
  <w:num w:numId="34">
    <w:abstractNumId w:val="25"/>
  </w:num>
  <w:num w:numId="35">
    <w:abstractNumId w:val="42"/>
  </w:num>
  <w:num w:numId="36">
    <w:abstractNumId w:val="36"/>
  </w:num>
  <w:num w:numId="37">
    <w:abstractNumId w:val="41"/>
  </w:num>
  <w:num w:numId="38">
    <w:abstractNumId w:val="31"/>
  </w:num>
  <w:num w:numId="39">
    <w:abstractNumId w:val="27"/>
  </w:num>
  <w:num w:numId="40">
    <w:abstractNumId w:val="32"/>
  </w:num>
  <w:num w:numId="41">
    <w:abstractNumId w:val="21"/>
  </w:num>
  <w:num w:numId="42">
    <w:abstractNumId w:val="17"/>
  </w:num>
  <w:num w:numId="43">
    <w:abstractNumId w:val="29"/>
  </w:num>
  <w:num w:numId="44">
    <w:abstractNumId w:val="34"/>
  </w:num>
  <w:num w:numId="45">
    <w:abstractNumId w:val="18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2C2E"/>
    <w:rsid w:val="000159F7"/>
    <w:rsid w:val="000169F4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4730"/>
    <w:rsid w:val="000A53D0"/>
    <w:rsid w:val="000A7B7D"/>
    <w:rsid w:val="000B12AE"/>
    <w:rsid w:val="000B3EB5"/>
    <w:rsid w:val="000B480F"/>
    <w:rsid w:val="000C2207"/>
    <w:rsid w:val="000C3993"/>
    <w:rsid w:val="000D34FA"/>
    <w:rsid w:val="000D62D8"/>
    <w:rsid w:val="000E1685"/>
    <w:rsid w:val="000F524E"/>
    <w:rsid w:val="000F5CFC"/>
    <w:rsid w:val="000F5D27"/>
    <w:rsid w:val="00114783"/>
    <w:rsid w:val="001425A3"/>
    <w:rsid w:val="001511D9"/>
    <w:rsid w:val="00152D19"/>
    <w:rsid w:val="00163028"/>
    <w:rsid w:val="001700DC"/>
    <w:rsid w:val="00177ABC"/>
    <w:rsid w:val="00195C93"/>
    <w:rsid w:val="001A3036"/>
    <w:rsid w:val="001C13B4"/>
    <w:rsid w:val="001C3D5E"/>
    <w:rsid w:val="001D0D11"/>
    <w:rsid w:val="001D2FDD"/>
    <w:rsid w:val="001D4D83"/>
    <w:rsid w:val="001D544A"/>
    <w:rsid w:val="001E08E3"/>
    <w:rsid w:val="001E1B38"/>
    <w:rsid w:val="001E25FB"/>
    <w:rsid w:val="001E4083"/>
    <w:rsid w:val="00211C34"/>
    <w:rsid w:val="00214880"/>
    <w:rsid w:val="00217455"/>
    <w:rsid w:val="0023071D"/>
    <w:rsid w:val="0023561E"/>
    <w:rsid w:val="002405E3"/>
    <w:rsid w:val="0024724B"/>
    <w:rsid w:val="002500DF"/>
    <w:rsid w:val="00250444"/>
    <w:rsid w:val="0026398C"/>
    <w:rsid w:val="00282DC0"/>
    <w:rsid w:val="00282F37"/>
    <w:rsid w:val="002833B9"/>
    <w:rsid w:val="00283E57"/>
    <w:rsid w:val="00295BD2"/>
    <w:rsid w:val="002A0198"/>
    <w:rsid w:val="002D1675"/>
    <w:rsid w:val="002E10D6"/>
    <w:rsid w:val="002E3DFB"/>
    <w:rsid w:val="002F5F1C"/>
    <w:rsid w:val="00301365"/>
    <w:rsid w:val="00303338"/>
    <w:rsid w:val="00304D7D"/>
    <w:rsid w:val="003207B9"/>
    <w:rsid w:val="00355C21"/>
    <w:rsid w:val="0036392E"/>
    <w:rsid w:val="00370D1D"/>
    <w:rsid w:val="00380B46"/>
    <w:rsid w:val="003B0B4A"/>
    <w:rsid w:val="003C28BC"/>
    <w:rsid w:val="003C59AC"/>
    <w:rsid w:val="003E774E"/>
    <w:rsid w:val="00413AA8"/>
    <w:rsid w:val="0041771F"/>
    <w:rsid w:val="00420A29"/>
    <w:rsid w:val="004273FF"/>
    <w:rsid w:val="00441075"/>
    <w:rsid w:val="0046386D"/>
    <w:rsid w:val="00472F76"/>
    <w:rsid w:val="00481372"/>
    <w:rsid w:val="004B2049"/>
    <w:rsid w:val="004B23CF"/>
    <w:rsid w:val="004D2129"/>
    <w:rsid w:val="004D388F"/>
    <w:rsid w:val="004D7F94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1EC1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14CF6"/>
    <w:rsid w:val="00723614"/>
    <w:rsid w:val="00731D53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373CA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02D6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54D4B"/>
    <w:rsid w:val="00972775"/>
    <w:rsid w:val="009915E9"/>
    <w:rsid w:val="00992C8B"/>
    <w:rsid w:val="009B7DA8"/>
    <w:rsid w:val="009C28C0"/>
    <w:rsid w:val="009C36EB"/>
    <w:rsid w:val="009C443B"/>
    <w:rsid w:val="009E059B"/>
    <w:rsid w:val="00A24D15"/>
    <w:rsid w:val="00A26B27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4420"/>
    <w:rsid w:val="00B93C6F"/>
    <w:rsid w:val="00B97C40"/>
    <w:rsid w:val="00BA1DD8"/>
    <w:rsid w:val="00BA3E76"/>
    <w:rsid w:val="00BA3FAB"/>
    <w:rsid w:val="00BA4931"/>
    <w:rsid w:val="00BB04D4"/>
    <w:rsid w:val="00BB1BF4"/>
    <w:rsid w:val="00BB3496"/>
    <w:rsid w:val="00BB6931"/>
    <w:rsid w:val="00BC074B"/>
    <w:rsid w:val="00BD5714"/>
    <w:rsid w:val="00BF4C97"/>
    <w:rsid w:val="00C141B5"/>
    <w:rsid w:val="00C4393C"/>
    <w:rsid w:val="00C44D99"/>
    <w:rsid w:val="00C51BC2"/>
    <w:rsid w:val="00C73707"/>
    <w:rsid w:val="00C938F3"/>
    <w:rsid w:val="00C962BF"/>
    <w:rsid w:val="00CA4E92"/>
    <w:rsid w:val="00CB3610"/>
    <w:rsid w:val="00CB46FA"/>
    <w:rsid w:val="00CE7F64"/>
    <w:rsid w:val="00D034E2"/>
    <w:rsid w:val="00D043E7"/>
    <w:rsid w:val="00D42CEB"/>
    <w:rsid w:val="00D46738"/>
    <w:rsid w:val="00D5308A"/>
    <w:rsid w:val="00D61C09"/>
    <w:rsid w:val="00D6440C"/>
    <w:rsid w:val="00D67467"/>
    <w:rsid w:val="00D85301"/>
    <w:rsid w:val="00D94AA8"/>
    <w:rsid w:val="00DD1877"/>
    <w:rsid w:val="00DD67B6"/>
    <w:rsid w:val="00DE3813"/>
    <w:rsid w:val="00DF5A00"/>
    <w:rsid w:val="00E0106E"/>
    <w:rsid w:val="00E03414"/>
    <w:rsid w:val="00E11EAD"/>
    <w:rsid w:val="00E16CC7"/>
    <w:rsid w:val="00E170AB"/>
    <w:rsid w:val="00E20920"/>
    <w:rsid w:val="00E54D25"/>
    <w:rsid w:val="00E57C27"/>
    <w:rsid w:val="00E804C6"/>
    <w:rsid w:val="00E8223C"/>
    <w:rsid w:val="00E87CB9"/>
    <w:rsid w:val="00E90E12"/>
    <w:rsid w:val="00EB24C1"/>
    <w:rsid w:val="00EC0C82"/>
    <w:rsid w:val="00EC5FF3"/>
    <w:rsid w:val="00ED2415"/>
    <w:rsid w:val="00EF01B4"/>
    <w:rsid w:val="00F07DE1"/>
    <w:rsid w:val="00F147DE"/>
    <w:rsid w:val="00F23C94"/>
    <w:rsid w:val="00F3697D"/>
    <w:rsid w:val="00F43B17"/>
    <w:rsid w:val="00F45FA1"/>
    <w:rsid w:val="00F573CA"/>
    <w:rsid w:val="00F725C5"/>
    <w:rsid w:val="00F9035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6A87"/>
  <w15:chartTrackingRefBased/>
  <w15:docId w15:val="{5457F8BC-9904-4FBF-A8D1-D774518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B46"/>
    <w:rPr>
      <w:rFonts w:ascii="Courier New" w:eastAsia="Times New Roman" w:hAnsi="Courier New" w:cs="Courier New"/>
    </w:rPr>
  </w:style>
  <w:style w:type="character" w:customStyle="1" w:styleId="highlight">
    <w:name w:val="highlight"/>
    <w:basedOn w:val="Domylnaczcionkaakapitu"/>
    <w:rsid w:val="001A3036"/>
  </w:style>
  <w:style w:type="character" w:styleId="Pogrubienie">
    <w:name w:val="Strong"/>
    <w:uiPriority w:val="22"/>
    <w:qFormat/>
    <w:rsid w:val="002A0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2B9-7EF0-469D-BE42-79A3B834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7:00Z</dcterms:created>
  <dcterms:modified xsi:type="dcterms:W3CDTF">2021-08-27T16:07:00Z</dcterms:modified>
</cp:coreProperties>
</file>